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59" w:rsidRDefault="00CC6659" w:rsidP="00CC6659">
      <w:pPr>
        <w:spacing w:after="0"/>
        <w:jc w:val="center"/>
        <w:rPr>
          <w:rFonts w:eastAsia="Arial Unicode MS"/>
          <w:b/>
          <w:bCs/>
          <w:color w:val="C00000"/>
          <w:sz w:val="16"/>
          <w:szCs w:val="28"/>
          <w:lang w:eastAsia="en-US"/>
        </w:rPr>
      </w:pPr>
    </w:p>
    <w:p w:rsidR="00CC6659" w:rsidRDefault="00CC6659" w:rsidP="00CC6659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</w:t>
      </w:r>
      <w:r w:rsidR="0020128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E7B6C" w:rsidRPr="00A42B6D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>as 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1D3C8B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1D3C8B">
        <w:rPr>
          <w:color w:val="000000" w:themeColor="text1"/>
          <w:w w:val="102"/>
        </w:rPr>
        <w:t>primero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1D3C8B">
        <w:rPr>
          <w:color w:val="000000" w:themeColor="text1"/>
          <w:w w:val="102"/>
        </w:rPr>
        <w:t>marz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1D3C8B">
        <w:rPr>
          <w:b/>
          <w:i/>
          <w:color w:val="000000" w:themeColor="text1"/>
          <w:w w:val="102"/>
          <w:u w:val="single"/>
        </w:rPr>
        <w:t>8</w:t>
      </w:r>
      <w:r w:rsidR="00A42B6D">
        <w:rPr>
          <w:b/>
          <w:i/>
          <w:color w:val="000000" w:themeColor="text1"/>
          <w:w w:val="102"/>
          <w:u w:val="single"/>
        </w:rPr>
        <w:t>2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980EBE" w:rsidRPr="00980EBE">
        <w:rPr>
          <w:b/>
          <w:i/>
          <w:color w:val="333333"/>
          <w:highlight w:val="black"/>
          <w:u w:val="single"/>
          <w:shd w:val="clear" w:color="auto" w:fill="FFFFFF"/>
        </w:rPr>
        <w:t>XXXXXXXXXXXXXXXXXXXXXX</w:t>
      </w:r>
      <w:r w:rsidR="003E7CE4" w:rsidRPr="00EE7B6C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3D5F4F">
        <w:rPr>
          <w:b/>
          <w:i/>
          <w:color w:val="000000" w:themeColor="text1"/>
        </w:rPr>
        <w:t>;</w:t>
      </w:r>
      <w:r w:rsidR="00B407A2" w:rsidRPr="003D5F4F">
        <w:rPr>
          <w:b/>
          <w:i/>
          <w:color w:val="000000" w:themeColor="text1"/>
        </w:rPr>
        <w:t xml:space="preserve"> </w:t>
      </w:r>
      <w:r w:rsidR="001D3C8B">
        <w:rPr>
          <w:b/>
          <w:i/>
          <w:color w:val="000000" w:themeColor="text1"/>
        </w:rPr>
        <w:t xml:space="preserve">SOMOS 4 ESTUDIANTES DE LA UTLA Y </w:t>
      </w:r>
      <w:r w:rsidR="00A42B6D" w:rsidRPr="00A42B6D">
        <w:rPr>
          <w:b/>
          <w:i/>
          <w:color w:val="333333"/>
          <w:shd w:val="clear" w:color="auto" w:fill="FFFFFF"/>
        </w:rPr>
        <w:t>SOLICIT</w:t>
      </w:r>
      <w:r w:rsidR="001D3C8B">
        <w:rPr>
          <w:b/>
          <w:i/>
          <w:color w:val="333333"/>
          <w:shd w:val="clear" w:color="auto" w:fill="FFFFFF"/>
        </w:rPr>
        <w:t>AMOS</w:t>
      </w:r>
      <w:r w:rsidR="00A42B6D" w:rsidRPr="00A42B6D">
        <w:rPr>
          <w:b/>
          <w:i/>
          <w:color w:val="333333"/>
          <w:shd w:val="clear" w:color="auto" w:fill="FFFFFF"/>
        </w:rPr>
        <w:t xml:space="preserve"> </w:t>
      </w:r>
      <w:r w:rsidR="001D3C8B">
        <w:rPr>
          <w:b/>
          <w:i/>
          <w:color w:val="333333"/>
          <w:shd w:val="clear" w:color="auto" w:fill="FFFFFF"/>
        </w:rPr>
        <w:t>4</w:t>
      </w:r>
      <w:r w:rsidR="00A42B6D" w:rsidRPr="00A42B6D">
        <w:rPr>
          <w:b/>
          <w:i/>
          <w:color w:val="333333"/>
          <w:shd w:val="clear" w:color="auto" w:fill="FFFFFF"/>
        </w:rPr>
        <w:t xml:space="preserve"> KITS DE LEGISLACIÓN AMBIENTAL EN FORMATO IMPRESO, VERSIÓN DE BOLSILLO. </w:t>
      </w:r>
    </w:p>
    <w:p w:rsidR="0008637F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97E9B" w:rsidRPr="003D5F4F" w:rsidRDefault="001D3C8B" w:rsidP="003D5F4F">
      <w:pPr>
        <w:pStyle w:val="Prrafodelist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4 KITS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E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LEGISLACION AMBIENTAL 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12 Ejemplares c/u 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(Total 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48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documentos entregados en formato impreso versión de bolsillo entre Leyes, Política Convenios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y</w:t>
      </w:r>
      <w:r w:rsidR="00EE7B6C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 xml:space="preserve"> Protocolo</w:t>
      </w:r>
      <w:r w:rsidR="00D52E76" w:rsidRPr="003D5F4F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).</w:t>
      </w:r>
    </w:p>
    <w:p w:rsidR="00F43E12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D1" w:rsidRDefault="00135BD1" w:rsidP="00AD080B">
      <w:pPr>
        <w:spacing w:after="0" w:line="240" w:lineRule="auto"/>
      </w:pPr>
      <w:r>
        <w:separator/>
      </w:r>
    </w:p>
  </w:endnote>
  <w:endnote w:type="continuationSeparator" w:id="0">
    <w:p w:rsidR="00135BD1" w:rsidRDefault="00135BD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D1" w:rsidRDefault="00135BD1" w:rsidP="00AD080B">
      <w:pPr>
        <w:spacing w:after="0" w:line="240" w:lineRule="auto"/>
      </w:pPr>
      <w:r>
        <w:separator/>
      </w:r>
    </w:p>
  </w:footnote>
  <w:footnote w:type="continuationSeparator" w:id="0">
    <w:p w:rsidR="00135BD1" w:rsidRDefault="00135BD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35BD1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472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034EC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A1DBC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0EBE"/>
    <w:rsid w:val="00981885"/>
    <w:rsid w:val="0098635A"/>
    <w:rsid w:val="00991ABC"/>
    <w:rsid w:val="0099735C"/>
    <w:rsid w:val="009A4A5D"/>
    <w:rsid w:val="009B1051"/>
    <w:rsid w:val="009E2DF6"/>
    <w:rsid w:val="00A04F48"/>
    <w:rsid w:val="00A127CC"/>
    <w:rsid w:val="00A3343D"/>
    <w:rsid w:val="00A35032"/>
    <w:rsid w:val="00A42222"/>
    <w:rsid w:val="00A42B6D"/>
    <w:rsid w:val="00A656C8"/>
    <w:rsid w:val="00A6601D"/>
    <w:rsid w:val="00A6799B"/>
    <w:rsid w:val="00A67EB0"/>
    <w:rsid w:val="00A742C8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C6659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C87D-AB41-42B0-A560-F1B9089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4</cp:revision>
  <cp:lastPrinted>2017-03-01T15:18:00Z</cp:lastPrinted>
  <dcterms:created xsi:type="dcterms:W3CDTF">2017-03-01T15:30:00Z</dcterms:created>
  <dcterms:modified xsi:type="dcterms:W3CDTF">2017-04-04T23:06:00Z</dcterms:modified>
</cp:coreProperties>
</file>